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8E1F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8E1F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аселска река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8E1F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аселска рек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8E1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населска река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8E1FB3" w:rsidRPr="00E425B5" w:rsidRDefault="008E1FB3" w:rsidP="008E1FB3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2"/>
        <w:gridCol w:w="1417"/>
        <w:gridCol w:w="3655"/>
      </w:tblGrid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гарита Петкова Йотова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тя Василева Бенчева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енка Василева Шаркова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енка Станева Маринова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Магдалена Кирило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Данилевска</w:t>
            </w:r>
            <w:proofErr w:type="spellEnd"/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ирослав Стефанов Петков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E1FB3" w:rsidRPr="00B625E4" w:rsidTr="008E1FB3">
        <w:tc>
          <w:tcPr>
            <w:tcW w:w="423" w:type="dxa"/>
          </w:tcPr>
          <w:p w:rsidR="008E1FB3" w:rsidRPr="00B625E4" w:rsidRDefault="008E1FB3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6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онка Станчева Георгиева</w:t>
            </w:r>
          </w:p>
        </w:tc>
        <w:tc>
          <w:tcPr>
            <w:tcW w:w="1417" w:type="dxa"/>
          </w:tcPr>
          <w:p w:rsidR="008E1FB3" w:rsidRPr="00B625E4" w:rsidRDefault="004F08BA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3" w:type="dxa"/>
          </w:tcPr>
          <w:p w:rsidR="008E1FB3" w:rsidRPr="00B625E4" w:rsidRDefault="008E1FB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E1FB3" w:rsidRDefault="008E1FB3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E1FB3" w:rsidRDefault="008E1FB3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08021C" w:rsidRPr="0008021C" w:rsidRDefault="0008021C" w:rsidP="00622529">
      <w:pPr>
        <w:rPr>
          <w:szCs w:val="16"/>
          <w:lang w:val="en-US"/>
        </w:rPr>
      </w:pPr>
    </w:p>
    <w:sectPr w:rsidR="0008021C" w:rsidRPr="0008021C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8021C"/>
    <w:rsid w:val="00090612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755EF"/>
    <w:rsid w:val="002D7120"/>
    <w:rsid w:val="002E5AFE"/>
    <w:rsid w:val="00312071"/>
    <w:rsid w:val="00321ACD"/>
    <w:rsid w:val="00340E52"/>
    <w:rsid w:val="00390E07"/>
    <w:rsid w:val="00423E88"/>
    <w:rsid w:val="0042571C"/>
    <w:rsid w:val="004861BC"/>
    <w:rsid w:val="00486920"/>
    <w:rsid w:val="004E0045"/>
    <w:rsid w:val="004E602A"/>
    <w:rsid w:val="004F08BA"/>
    <w:rsid w:val="00522F48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76B68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97AE5"/>
    <w:rsid w:val="00CA3BD2"/>
    <w:rsid w:val="00CF7384"/>
    <w:rsid w:val="00D01EAA"/>
    <w:rsid w:val="00D02D7E"/>
    <w:rsid w:val="00D75E83"/>
    <w:rsid w:val="00D86740"/>
    <w:rsid w:val="00DB5E0B"/>
    <w:rsid w:val="00EA499A"/>
    <w:rsid w:val="00F82BBF"/>
    <w:rsid w:val="00F8618A"/>
    <w:rsid w:val="00F96907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3:56:00Z</cp:lastPrinted>
  <dcterms:created xsi:type="dcterms:W3CDTF">2015-09-27T12:20:00Z</dcterms:created>
  <dcterms:modified xsi:type="dcterms:W3CDTF">2015-09-28T13:57:00Z</dcterms:modified>
</cp:coreProperties>
</file>